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371E" w14:textId="77777777" w:rsidR="00157731" w:rsidRPr="00157731" w:rsidRDefault="00157731" w:rsidP="0015773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157731">
        <w:rPr>
          <w:rFonts w:ascii="Times New Roman" w:eastAsiaTheme="minorHAnsi" w:hAnsi="Times New Roman"/>
          <w:sz w:val="24"/>
          <w:szCs w:val="24"/>
          <w:lang w:val="pl-PL"/>
        </w:rPr>
        <w:t xml:space="preserve">Naručilac: DOO „Centar za ekotoksikološka  ispitivanja „         </w:t>
      </w:r>
    </w:p>
    <w:p w14:paraId="1CEE485A" w14:textId="7084EDA3" w:rsidR="00157731" w:rsidRPr="00157731" w:rsidRDefault="00157731" w:rsidP="0015773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157731">
        <w:rPr>
          <w:rFonts w:ascii="Times New Roman" w:eastAsiaTheme="minorHAnsi" w:hAnsi="Times New Roman"/>
          <w:sz w:val="24"/>
          <w:szCs w:val="24"/>
          <w:lang w:val="pl-PL"/>
        </w:rPr>
        <w:t xml:space="preserve">Broj: </w:t>
      </w:r>
      <w:r w:rsidR="00560381">
        <w:rPr>
          <w:rFonts w:ascii="Times New Roman" w:eastAsiaTheme="minorHAnsi" w:hAnsi="Times New Roman"/>
          <w:sz w:val="24"/>
          <w:szCs w:val="24"/>
          <w:lang w:val="pl-PL"/>
        </w:rPr>
        <w:t>0</w:t>
      </w:r>
      <w:r w:rsidR="008F542F">
        <w:rPr>
          <w:rFonts w:ascii="Times New Roman" w:eastAsiaTheme="minorHAnsi" w:hAnsi="Times New Roman"/>
          <w:sz w:val="24"/>
          <w:szCs w:val="24"/>
          <w:lang w:val="pl-PL"/>
        </w:rPr>
        <w:t>29/629</w:t>
      </w:r>
    </w:p>
    <w:p w14:paraId="7C5A5EFC" w14:textId="35F9AB5E" w:rsidR="00157731" w:rsidRPr="00157731" w:rsidRDefault="00157731" w:rsidP="0015773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CS"/>
        </w:rPr>
      </w:pPr>
      <w:r w:rsidRPr="00157731">
        <w:rPr>
          <w:rFonts w:ascii="Times New Roman" w:eastAsiaTheme="minorHAnsi" w:hAnsi="Times New Roman"/>
          <w:sz w:val="24"/>
          <w:szCs w:val="24"/>
          <w:lang w:val="pl-PL"/>
        </w:rPr>
        <w:t xml:space="preserve">Datum: </w:t>
      </w:r>
      <w:r w:rsidR="008F542F">
        <w:rPr>
          <w:rFonts w:ascii="Times New Roman" w:eastAsiaTheme="minorHAnsi" w:hAnsi="Times New Roman"/>
          <w:sz w:val="24"/>
          <w:szCs w:val="24"/>
          <w:lang w:val="pl-PL"/>
        </w:rPr>
        <w:t>25</w:t>
      </w:r>
      <w:r w:rsidR="00765109">
        <w:rPr>
          <w:rFonts w:ascii="Times New Roman" w:eastAsiaTheme="minorHAnsi" w:hAnsi="Times New Roman"/>
          <w:sz w:val="24"/>
          <w:szCs w:val="24"/>
          <w:lang w:val="pl-PL"/>
        </w:rPr>
        <w:t>.</w:t>
      </w:r>
      <w:r w:rsidR="00560381">
        <w:rPr>
          <w:rFonts w:ascii="Times New Roman" w:eastAsiaTheme="minorHAnsi" w:hAnsi="Times New Roman"/>
          <w:sz w:val="24"/>
          <w:szCs w:val="24"/>
          <w:lang w:val="pl-PL"/>
        </w:rPr>
        <w:t>03</w:t>
      </w:r>
      <w:r w:rsidRPr="00157731">
        <w:rPr>
          <w:rFonts w:ascii="Times New Roman" w:eastAsiaTheme="minorHAnsi" w:hAnsi="Times New Roman"/>
          <w:sz w:val="24"/>
          <w:szCs w:val="24"/>
          <w:lang w:val="pl-PL"/>
        </w:rPr>
        <w:t>.202</w:t>
      </w:r>
      <w:r w:rsidR="00560381">
        <w:rPr>
          <w:rFonts w:ascii="Times New Roman" w:eastAsiaTheme="minorHAnsi" w:hAnsi="Times New Roman"/>
          <w:sz w:val="24"/>
          <w:szCs w:val="24"/>
          <w:lang w:val="pl-PL"/>
        </w:rPr>
        <w:t>5</w:t>
      </w:r>
      <w:r w:rsidRPr="00157731">
        <w:rPr>
          <w:rFonts w:ascii="Times New Roman" w:eastAsiaTheme="minorHAnsi" w:hAnsi="Times New Roman"/>
          <w:sz w:val="24"/>
          <w:szCs w:val="24"/>
          <w:lang w:val="pl-PL"/>
        </w:rPr>
        <w:t xml:space="preserve">. godine   </w:t>
      </w:r>
    </w:p>
    <w:p w14:paraId="31FAF5E4" w14:textId="77777777" w:rsidR="00157731" w:rsidRPr="00157731" w:rsidRDefault="00157731" w:rsidP="001577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7E78D" w14:textId="77777777" w:rsidR="00157731" w:rsidRDefault="00157731" w:rsidP="001577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58A14" w14:textId="77777777" w:rsidR="008E6300" w:rsidRPr="00157731" w:rsidRDefault="008E6300" w:rsidP="001577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3AB6C8" w14:textId="77777777" w:rsidR="00157731" w:rsidRPr="00157731" w:rsidRDefault="00157731" w:rsidP="001577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2F718" w14:textId="77777777" w:rsidR="00157731" w:rsidRPr="00157731" w:rsidRDefault="00157731" w:rsidP="001577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731">
        <w:rPr>
          <w:rFonts w:ascii="Times New Roman" w:hAnsi="Times New Roman"/>
          <w:b/>
          <w:sz w:val="24"/>
          <w:szCs w:val="24"/>
        </w:rPr>
        <w:t>OBAVJEŠTENJE O ISHODU POSTUPKA</w:t>
      </w:r>
    </w:p>
    <w:p w14:paraId="2F4DFE6E" w14:textId="77777777" w:rsidR="00157731" w:rsidRPr="00157731" w:rsidRDefault="00157731" w:rsidP="001577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731">
        <w:rPr>
          <w:rFonts w:ascii="Times New Roman" w:hAnsi="Times New Roman"/>
          <w:b/>
          <w:sz w:val="24"/>
          <w:szCs w:val="24"/>
        </w:rPr>
        <w:t xml:space="preserve">JEDNOSTAVNE NABAVKE </w:t>
      </w:r>
    </w:p>
    <w:p w14:paraId="5E2689F7" w14:textId="77777777" w:rsid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54774" w14:textId="77777777" w:rsidR="008E6300" w:rsidRPr="00157731" w:rsidRDefault="008E6300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7B7EE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7C7DA" w14:textId="77777777" w:rsidR="00157731" w:rsidRPr="00157731" w:rsidRDefault="00157731" w:rsidP="0015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7731">
        <w:rPr>
          <w:rFonts w:ascii="Times New Roman" w:hAnsi="Times New Roman"/>
          <w:b/>
          <w:sz w:val="24"/>
          <w:szCs w:val="24"/>
        </w:rPr>
        <w:t>I   PODACI O NARUČIOCU</w:t>
      </w:r>
    </w:p>
    <w:p w14:paraId="4BAADE58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157731" w:rsidRPr="00157731" w14:paraId="78F1FE6F" w14:textId="77777777" w:rsidTr="00386AA8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7520C263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 xml:space="preserve">Naručilac:DOO „Centar za ekotoksikološka  ispitivanja „         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04CE49CD" w14:textId="5FE2A0FA" w:rsidR="00157731" w:rsidRPr="00157731" w:rsidRDefault="00D930AC" w:rsidP="007F5C9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 xml:space="preserve">Kontakt osoba: </w:t>
            </w:r>
            <w:r w:rsidR="008F542F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Anja Babić</w:t>
            </w:r>
          </w:p>
        </w:tc>
      </w:tr>
      <w:tr w:rsidR="00157731" w:rsidRPr="00157731" w14:paraId="051BECAA" w14:textId="77777777" w:rsidTr="00386AA8">
        <w:trPr>
          <w:trHeight w:val="348"/>
        </w:trPr>
        <w:tc>
          <w:tcPr>
            <w:tcW w:w="4079" w:type="dxa"/>
          </w:tcPr>
          <w:p w14:paraId="76BAD4AB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Adresa: Bulevar Šarla de Gola 2</w:t>
            </w:r>
          </w:p>
        </w:tc>
        <w:tc>
          <w:tcPr>
            <w:tcW w:w="5022" w:type="dxa"/>
          </w:tcPr>
          <w:p w14:paraId="787D9722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Poštanski broj: 81000</w:t>
            </w:r>
          </w:p>
        </w:tc>
      </w:tr>
      <w:tr w:rsidR="00157731" w:rsidRPr="00157731" w14:paraId="6AE3849C" w14:textId="77777777" w:rsidTr="00386AA8">
        <w:trPr>
          <w:trHeight w:val="348"/>
        </w:trPr>
        <w:tc>
          <w:tcPr>
            <w:tcW w:w="4079" w:type="dxa"/>
          </w:tcPr>
          <w:p w14:paraId="1B52EC3C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Grad: Podgorica</w:t>
            </w:r>
          </w:p>
        </w:tc>
        <w:tc>
          <w:tcPr>
            <w:tcW w:w="5022" w:type="dxa"/>
          </w:tcPr>
          <w:p w14:paraId="573D6F4B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Identifikacioni broj:  02908433</w:t>
            </w:r>
          </w:p>
        </w:tc>
      </w:tr>
      <w:tr w:rsidR="00157731" w:rsidRPr="00157731" w14:paraId="1F2865D0" w14:textId="77777777" w:rsidTr="00386AA8">
        <w:trPr>
          <w:trHeight w:val="348"/>
        </w:trPr>
        <w:tc>
          <w:tcPr>
            <w:tcW w:w="4079" w:type="dxa"/>
          </w:tcPr>
          <w:p w14:paraId="356331E2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Telefon: 020/658 090</w:t>
            </w:r>
          </w:p>
        </w:tc>
        <w:tc>
          <w:tcPr>
            <w:tcW w:w="5022" w:type="dxa"/>
          </w:tcPr>
          <w:p w14:paraId="397D8371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Faks: 020/658 092</w:t>
            </w:r>
          </w:p>
        </w:tc>
      </w:tr>
      <w:tr w:rsidR="00157731" w:rsidRPr="00157731" w14:paraId="3A59FB13" w14:textId="77777777" w:rsidTr="00386AA8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6BD69548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Elektronska adresa (e-mail): javnenabavke</w:t>
            </w:r>
            <w:r w:rsidRPr="00157731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ceti.co.me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2229D841" w14:textId="77777777" w:rsidR="00157731" w:rsidRPr="00157731" w:rsidRDefault="00157731" w:rsidP="00157731">
            <w:p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</w:pPr>
            <w:r w:rsidRPr="00157731">
              <w:rPr>
                <w:rFonts w:ascii="Times New Roman" w:eastAsiaTheme="minorHAnsi" w:hAnsi="Times New Roman"/>
                <w:sz w:val="24"/>
                <w:szCs w:val="24"/>
                <w:lang w:val="sr-Latn-ME"/>
              </w:rPr>
              <w:t>Internet adresa (web): www.ceti.co.me</w:t>
            </w:r>
          </w:p>
        </w:tc>
      </w:tr>
    </w:tbl>
    <w:p w14:paraId="2901C9FE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AED0B1" w14:textId="77777777" w:rsidR="00157731" w:rsidRPr="00157731" w:rsidRDefault="00157731" w:rsidP="0015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 w:frame="1"/>
          <w:shd w:val="clear" w:color="auto" w:fill="D9D9D9" w:themeFill="background1" w:themeFillShade="D9"/>
        </w:rPr>
      </w:pPr>
      <w:r w:rsidRPr="00157731">
        <w:rPr>
          <w:rFonts w:ascii="Times New Roman" w:hAnsi="Times New Roman"/>
          <w:b/>
          <w:sz w:val="24"/>
          <w:szCs w:val="24"/>
        </w:rPr>
        <w:t xml:space="preserve">II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Predmet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>:</w:t>
      </w:r>
    </w:p>
    <w:p w14:paraId="0188F1B8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DC408" w14:textId="5E786EA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7731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r w:rsidR="00577E7C">
        <w:rPr>
          <w:rFonts w:ascii="Times New Roman" w:hAnsi="Times New Roman"/>
          <w:sz w:val="24"/>
          <w:szCs w:val="24"/>
        </w:rPr>
        <w:t>robe</w:t>
      </w:r>
    </w:p>
    <w:p w14:paraId="0E465CD9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64AC1A" w14:textId="77777777" w:rsidR="00157731" w:rsidRPr="00157731" w:rsidRDefault="00157731" w:rsidP="00076B4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57731">
        <w:rPr>
          <w:rFonts w:ascii="Times New Roman" w:hAnsi="Times New Roman"/>
          <w:b/>
          <w:sz w:val="24"/>
          <w:szCs w:val="24"/>
        </w:rPr>
        <w:t xml:space="preserve">III 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Opis</w:t>
      </w:r>
      <w:proofErr w:type="spellEnd"/>
      <w:proofErr w:type="gram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predmet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jednostavn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: </w:t>
      </w:r>
    </w:p>
    <w:p w14:paraId="7D2B2EEB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CB3E687" w14:textId="6F817AE0" w:rsidR="00157731" w:rsidRPr="00A84872" w:rsidRDefault="008F542F" w:rsidP="00A764D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erv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prav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alitički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strumenat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izvođača</w:t>
      </w:r>
      <w:proofErr w:type="spellEnd"/>
      <w:r>
        <w:rPr>
          <w:rFonts w:ascii="Times New Roman" w:eastAsia="Times New Roman" w:hAnsi="Times New Roman"/>
          <w:sz w:val="24"/>
        </w:rPr>
        <w:t xml:space="preserve"> Shimadzu</w:t>
      </w:r>
    </w:p>
    <w:p w14:paraId="1C9FBE4F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B88E2C" w14:textId="1113A098" w:rsidR="00157731" w:rsidRPr="00560381" w:rsidRDefault="00157731" w:rsidP="0056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 xml:space="preserve">IV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Procijenjena</w:t>
      </w:r>
      <w:proofErr w:type="spellEnd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vrijednost</w:t>
      </w:r>
      <w:proofErr w:type="spellEnd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jednostavne</w:t>
      </w:r>
      <w:proofErr w:type="spellEnd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nabavke</w:t>
      </w:r>
      <w:proofErr w:type="spellEnd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1A330E1F" w14:textId="52DAE1BF" w:rsidR="00157731" w:rsidRDefault="00157731" w:rsidP="0015773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157731">
        <w:rPr>
          <w:rFonts w:ascii="Times New Roman" w:hAnsi="Times New Roman"/>
          <w:color w:val="000000"/>
          <w:sz w:val="24"/>
          <w:szCs w:val="24"/>
        </w:rPr>
        <w:t>Procijenjena</w:t>
      </w:r>
      <w:proofErr w:type="spellEnd"/>
      <w:r w:rsidRPr="0015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color w:val="000000"/>
          <w:sz w:val="24"/>
          <w:szCs w:val="24"/>
        </w:rPr>
        <w:t>vrijednost</w:t>
      </w:r>
      <w:proofErr w:type="spellEnd"/>
      <w:r w:rsidRPr="0015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color w:val="000000"/>
          <w:sz w:val="24"/>
          <w:szCs w:val="24"/>
        </w:rPr>
        <w:t>jednostavne</w:t>
      </w:r>
      <w:proofErr w:type="spellEnd"/>
      <w:r w:rsidRPr="001577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color w:val="000000"/>
          <w:sz w:val="24"/>
          <w:szCs w:val="24"/>
        </w:rPr>
        <w:t>nabavke</w:t>
      </w:r>
      <w:proofErr w:type="spellEnd"/>
      <w:r w:rsidRPr="00157731">
        <w:rPr>
          <w:rFonts w:ascii="Times New Roman" w:hAnsi="Times New Roman"/>
          <w:color w:val="000000"/>
          <w:sz w:val="24"/>
          <w:szCs w:val="24"/>
        </w:rPr>
        <w:t xml:space="preserve"> bez </w:t>
      </w:r>
      <w:proofErr w:type="spellStart"/>
      <w:r w:rsidRPr="00157731">
        <w:rPr>
          <w:rFonts w:ascii="Times New Roman" w:hAnsi="Times New Roman"/>
          <w:color w:val="000000"/>
          <w:sz w:val="24"/>
          <w:szCs w:val="24"/>
        </w:rPr>
        <w:t>uračunatog</w:t>
      </w:r>
      <w:proofErr w:type="spellEnd"/>
      <w:r w:rsidRPr="00157731">
        <w:rPr>
          <w:rFonts w:ascii="Times New Roman" w:hAnsi="Times New Roman"/>
          <w:color w:val="000000"/>
          <w:sz w:val="24"/>
          <w:szCs w:val="24"/>
        </w:rPr>
        <w:t xml:space="preserve"> PDV-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431B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F542F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90237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F542F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D011BA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7F5C91" w:rsidRPr="002802E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F432B" w:rsidRPr="002802E3">
        <w:rPr>
          <w:rFonts w:ascii="Times New Roman" w:hAnsi="Times New Roman"/>
          <w:b/>
          <w:bCs/>
          <w:color w:val="000000"/>
          <w:sz w:val="24"/>
          <w:szCs w:val="24"/>
        </w:rPr>
        <w:t xml:space="preserve">00 </w:t>
      </w:r>
      <w:r w:rsidRPr="002802E3">
        <w:rPr>
          <w:rFonts w:ascii="Times New Roman" w:hAnsi="Times New Roman"/>
          <w:b/>
          <w:bCs/>
          <w:color w:val="000000"/>
          <w:sz w:val="24"/>
          <w:szCs w:val="24"/>
        </w:rPr>
        <w:t>€;</w:t>
      </w:r>
    </w:p>
    <w:p w14:paraId="74649B05" w14:textId="77777777" w:rsidR="00CE4AA4" w:rsidRPr="00157731" w:rsidRDefault="00CE4AA4" w:rsidP="001577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B17076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34375C" w14:textId="77777777" w:rsidR="00157731" w:rsidRPr="00157731" w:rsidRDefault="00157731" w:rsidP="0015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731">
        <w:rPr>
          <w:rFonts w:ascii="Times New Roman" w:hAnsi="Times New Roman"/>
          <w:b/>
          <w:sz w:val="24"/>
          <w:szCs w:val="24"/>
        </w:rPr>
        <w:t xml:space="preserve">V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Ishod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postupak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jednostavn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je</w:t>
      </w:r>
    </w:p>
    <w:p w14:paraId="233C8BC1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A41F4" w14:textId="23E38A2D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7731">
        <w:rPr>
          <w:rFonts w:ascii="Times New Roman" w:hAnsi="Times New Roman"/>
          <w:sz w:val="24"/>
          <w:szCs w:val="24"/>
        </w:rPr>
        <w:sym w:font="Wingdings" w:char="F0A8"/>
      </w:r>
      <w:r w:rsidRPr="0015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98F">
        <w:rPr>
          <w:rFonts w:ascii="Times New Roman" w:hAnsi="Times New Roman"/>
          <w:sz w:val="24"/>
          <w:szCs w:val="24"/>
        </w:rPr>
        <w:t>poništenje</w:t>
      </w:r>
      <w:proofErr w:type="spellEnd"/>
      <w:r w:rsidR="003C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98F">
        <w:rPr>
          <w:rFonts w:ascii="Times New Roman" w:hAnsi="Times New Roman"/>
          <w:sz w:val="24"/>
          <w:szCs w:val="24"/>
        </w:rPr>
        <w:t>postupka</w:t>
      </w:r>
      <w:proofErr w:type="spellEnd"/>
      <w:r w:rsidR="003C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98F">
        <w:rPr>
          <w:rFonts w:ascii="Times New Roman" w:hAnsi="Times New Roman"/>
          <w:sz w:val="24"/>
          <w:szCs w:val="24"/>
        </w:rPr>
        <w:t>nabavke</w:t>
      </w:r>
      <w:proofErr w:type="spellEnd"/>
    </w:p>
    <w:p w14:paraId="3E511B7C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848D3" w14:textId="77777777" w:rsidR="00157731" w:rsidRPr="00157731" w:rsidRDefault="00157731" w:rsidP="0015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731">
        <w:rPr>
          <w:rFonts w:ascii="Times New Roman" w:hAnsi="Times New Roman"/>
          <w:b/>
          <w:sz w:val="24"/>
          <w:szCs w:val="24"/>
        </w:rPr>
        <w:t xml:space="preserve">VI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Razlozi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poništenj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postupk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jednostavn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>:</w:t>
      </w:r>
    </w:p>
    <w:p w14:paraId="152EAC42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931F24" w14:textId="26AFF2F0" w:rsidR="00157731" w:rsidRPr="00157731" w:rsidRDefault="008F542F" w:rsidP="0015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p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oništava</w:t>
      </w:r>
      <w:proofErr w:type="spellEnd"/>
      <w:r>
        <w:rPr>
          <w:rFonts w:ascii="Times New Roman" w:hAnsi="Times New Roman"/>
          <w:b/>
          <w:sz w:val="24"/>
          <w:szCs w:val="24"/>
        </w:rPr>
        <w:t>,  u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klad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član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b/>
          <w:sz w:val="24"/>
          <w:szCs w:val="24"/>
        </w:rPr>
        <w:t>sta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b/>
          <w:sz w:val="24"/>
          <w:szCs w:val="24"/>
        </w:rPr>
        <w:t>tač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b/>
          <w:sz w:val="24"/>
          <w:szCs w:val="24"/>
        </w:rPr>
        <w:t>Pravilni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/>
          <w:sz w:val="24"/>
          <w:szCs w:val="24"/>
        </w:rPr>
        <w:t>nači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rovođen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ednostavn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zlo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š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i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tavlje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ijed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391E86A3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1FFDE5" w14:textId="77777777" w:rsidR="00157731" w:rsidRPr="00157731" w:rsidRDefault="00157731" w:rsidP="0015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 xml:space="preserve">VII Rang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lista</w:t>
      </w:r>
      <w:proofErr w:type="spellEnd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ponuda</w:t>
      </w:r>
      <w:proofErr w:type="spellEnd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 xml:space="preserve"> po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silaznom</w:t>
      </w:r>
      <w:proofErr w:type="spellEnd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redosljedu</w:t>
      </w:r>
      <w:proofErr w:type="spellEnd"/>
      <w:r w:rsidRPr="0015773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D5C1C7F" w14:textId="77777777" w:rsidR="00157731" w:rsidRPr="00157731" w:rsidRDefault="00157731" w:rsidP="0015773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D4B4BB" w14:textId="77777777" w:rsidR="00CE4AA4" w:rsidRDefault="00CE4AA4" w:rsidP="00CE4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994421">
        <w:rPr>
          <w:rFonts w:ascii="Times New Roman" w:eastAsia="PMingLiU" w:hAnsi="Times New Roman"/>
          <w:b/>
          <w:sz w:val="24"/>
          <w:szCs w:val="24"/>
          <w:lang w:val="sv-SE" w:eastAsia="zh-TW"/>
        </w:rPr>
        <w:t>Pregled i ocjena ponuda</w:t>
      </w:r>
      <w:r w:rsidRPr="00994421">
        <w:rPr>
          <w:rFonts w:ascii="Times New Roman" w:eastAsia="PMingLiU" w:hAnsi="Times New Roman"/>
          <w:b/>
          <w:sz w:val="24"/>
          <w:szCs w:val="24"/>
          <w:lang w:eastAsia="zh-TW"/>
        </w:rPr>
        <w:t>:</w:t>
      </w:r>
    </w:p>
    <w:p w14:paraId="4E28DDA1" w14:textId="68EA3A1B" w:rsidR="000209F5" w:rsidRDefault="000209F5" w:rsidP="000209F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14:paraId="33DCCF14" w14:textId="77777777" w:rsidR="00245F15" w:rsidRDefault="00245F15" w:rsidP="00245F1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14:paraId="168EF1EE" w14:textId="77777777" w:rsidR="00147976" w:rsidRPr="008625CF" w:rsidRDefault="00147976" w:rsidP="00147976">
      <w:pPr>
        <w:pStyle w:val="ListParagraph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E3E8D8" w14:textId="77777777" w:rsidR="00157731" w:rsidRPr="00157731" w:rsidRDefault="00157731" w:rsidP="0015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731">
        <w:rPr>
          <w:rFonts w:ascii="Times New Roman" w:hAnsi="Times New Roman"/>
          <w:b/>
          <w:sz w:val="24"/>
          <w:szCs w:val="24"/>
        </w:rPr>
        <w:t xml:space="preserve">VIII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ponudjač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čij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izabran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kao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najpovoljnij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>:</w:t>
      </w:r>
    </w:p>
    <w:p w14:paraId="0DAA6F78" w14:textId="77777777" w:rsidR="00CE4AA4" w:rsidRDefault="00CE4AA4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410"/>
      </w:tblGrid>
      <w:tr w:rsidR="00CE4AA4" w:rsidRPr="00C83766" w14:paraId="370A314C" w14:textId="77777777" w:rsidTr="006B6FBF">
        <w:trPr>
          <w:trHeight w:val="294"/>
          <w:jc w:val="center"/>
        </w:trPr>
        <w:tc>
          <w:tcPr>
            <w:tcW w:w="4770" w:type="dxa"/>
            <w:tcBorders>
              <w:top w:val="double" w:sz="4" w:space="0" w:color="auto"/>
            </w:tcBorders>
            <w:vAlign w:val="center"/>
          </w:tcPr>
          <w:p w14:paraId="762CD5C0" w14:textId="5643C582" w:rsidR="00CE4AA4" w:rsidRPr="00C83766" w:rsidRDefault="00CE4AA4" w:rsidP="006B6F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Ponuđač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47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410" w:type="dxa"/>
            <w:tcBorders>
              <w:top w:val="double" w:sz="4" w:space="0" w:color="auto"/>
            </w:tcBorders>
            <w:vAlign w:val="center"/>
          </w:tcPr>
          <w:p w14:paraId="77E5696B" w14:textId="00FCE9E4" w:rsidR="00CE4AA4" w:rsidRPr="00C83766" w:rsidRDefault="00CE4AA4" w:rsidP="003C798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>Kontakt-osoba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 xml:space="preserve">:  </w:t>
            </w:r>
            <w:r w:rsidR="009E447D">
              <w:rPr>
                <w:rFonts w:ascii="Times New Roman" w:hAnsi="Times New Roman"/>
                <w:sz w:val="24"/>
                <w:szCs w:val="24"/>
                <w:lang w:val="sl-SI"/>
              </w:rPr>
              <w:t>/</w:t>
            </w:r>
          </w:p>
        </w:tc>
      </w:tr>
      <w:tr w:rsidR="00CE4AA4" w:rsidRPr="00C83766" w14:paraId="5FAA5E7B" w14:textId="77777777" w:rsidTr="006B6FBF">
        <w:trPr>
          <w:trHeight w:val="377"/>
          <w:jc w:val="center"/>
        </w:trPr>
        <w:tc>
          <w:tcPr>
            <w:tcW w:w="4770" w:type="dxa"/>
            <w:vAlign w:val="center"/>
          </w:tcPr>
          <w:p w14:paraId="55DD49D5" w14:textId="01A58542" w:rsidR="00CE4AA4" w:rsidRPr="00C83766" w:rsidRDefault="00CE4AA4" w:rsidP="008E630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Adresa: 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 </w:t>
            </w:r>
            <w:r w:rsidR="009E447D">
              <w:rPr>
                <w:rFonts w:ascii="Times New Roman" w:hAnsi="Times New Roman"/>
                <w:sz w:val="24"/>
                <w:szCs w:val="24"/>
                <w:lang w:val="sl-SI"/>
              </w:rPr>
              <w:t>/</w:t>
            </w:r>
          </w:p>
        </w:tc>
        <w:tc>
          <w:tcPr>
            <w:tcW w:w="4410" w:type="dxa"/>
            <w:vAlign w:val="center"/>
          </w:tcPr>
          <w:p w14:paraId="25664679" w14:textId="45F5D5A5" w:rsidR="00CE4AA4" w:rsidRPr="00C83766" w:rsidRDefault="00CE4AA4" w:rsidP="006B6F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Poštanski broj: </w:t>
            </w:r>
            <w:r w:rsidR="009E447D">
              <w:rPr>
                <w:rFonts w:ascii="Times New Roman" w:hAnsi="Times New Roman"/>
                <w:sz w:val="24"/>
                <w:szCs w:val="24"/>
                <w:lang w:val="sl-SI"/>
              </w:rPr>
              <w:t>/</w:t>
            </w:r>
          </w:p>
        </w:tc>
      </w:tr>
      <w:tr w:rsidR="00CE4AA4" w:rsidRPr="00C83766" w14:paraId="28495DF8" w14:textId="77777777" w:rsidTr="006B6FBF">
        <w:trPr>
          <w:trHeight w:val="341"/>
          <w:jc w:val="center"/>
        </w:trPr>
        <w:tc>
          <w:tcPr>
            <w:tcW w:w="4770" w:type="dxa"/>
            <w:vAlign w:val="center"/>
          </w:tcPr>
          <w:p w14:paraId="25F77C50" w14:textId="031207C7" w:rsidR="00CE4AA4" w:rsidRPr="00C83766" w:rsidRDefault="00CE4AA4" w:rsidP="006B6F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Grad: 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</w:t>
            </w:r>
            <w:r w:rsidR="009E447D">
              <w:rPr>
                <w:rFonts w:ascii="Times New Roman" w:hAnsi="Times New Roman"/>
                <w:sz w:val="24"/>
                <w:szCs w:val="24"/>
                <w:lang w:val="sl-SI"/>
              </w:rPr>
              <w:t>/</w:t>
            </w:r>
          </w:p>
        </w:tc>
        <w:tc>
          <w:tcPr>
            <w:tcW w:w="4410" w:type="dxa"/>
            <w:vAlign w:val="center"/>
          </w:tcPr>
          <w:p w14:paraId="2268C48F" w14:textId="65C10694" w:rsidR="00CE4AA4" w:rsidRPr="00C83766" w:rsidRDefault="00CE4AA4" w:rsidP="006B6F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>Identifikacioni broj (PIB):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 </w:t>
            </w:r>
            <w:r w:rsidR="009E447D">
              <w:rPr>
                <w:rFonts w:ascii="Times New Roman" w:hAnsi="Times New Roman"/>
                <w:sz w:val="24"/>
                <w:szCs w:val="24"/>
                <w:lang w:val="sl-SI"/>
              </w:rPr>
              <w:t>/</w:t>
            </w:r>
          </w:p>
        </w:tc>
      </w:tr>
      <w:tr w:rsidR="00CE4AA4" w:rsidRPr="00C83766" w14:paraId="672BC5D8" w14:textId="77777777" w:rsidTr="006B6FBF">
        <w:trPr>
          <w:trHeight w:val="352"/>
          <w:jc w:val="center"/>
        </w:trPr>
        <w:tc>
          <w:tcPr>
            <w:tcW w:w="4770" w:type="dxa"/>
            <w:vAlign w:val="center"/>
          </w:tcPr>
          <w:p w14:paraId="21A6B987" w14:textId="392638D4" w:rsidR="00CE4AA4" w:rsidRPr="00C83766" w:rsidRDefault="00CE4AA4" w:rsidP="006B6F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>Telefon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>:</w:t>
            </w:r>
            <w:r>
              <w:t xml:space="preserve"> </w:t>
            </w:r>
            <w:r w:rsidR="009E447D">
              <w:t>/</w:t>
            </w:r>
          </w:p>
        </w:tc>
        <w:tc>
          <w:tcPr>
            <w:tcW w:w="4410" w:type="dxa"/>
            <w:vAlign w:val="center"/>
          </w:tcPr>
          <w:p w14:paraId="14283FFF" w14:textId="0A5EFE6D" w:rsidR="00CE4AA4" w:rsidRPr="00C83766" w:rsidRDefault="00CE4AA4" w:rsidP="006B6F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Fax: 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</w:t>
            </w:r>
            <w:r w:rsidR="009E447D">
              <w:rPr>
                <w:rFonts w:ascii="Times New Roman" w:hAnsi="Times New Roman"/>
                <w:sz w:val="24"/>
                <w:szCs w:val="24"/>
                <w:lang w:val="sl-SI"/>
              </w:rPr>
              <w:t>/</w:t>
            </w:r>
          </w:p>
        </w:tc>
      </w:tr>
      <w:tr w:rsidR="00CE4AA4" w:rsidRPr="00C83766" w14:paraId="3D438180" w14:textId="77777777" w:rsidTr="006B6FBF">
        <w:trPr>
          <w:trHeight w:val="361"/>
          <w:jc w:val="center"/>
        </w:trPr>
        <w:tc>
          <w:tcPr>
            <w:tcW w:w="4770" w:type="dxa"/>
            <w:tcBorders>
              <w:bottom w:val="double" w:sz="4" w:space="0" w:color="auto"/>
            </w:tcBorders>
            <w:vAlign w:val="center"/>
          </w:tcPr>
          <w:p w14:paraId="1551CFC1" w14:textId="0CD0D4C9" w:rsidR="00CE4AA4" w:rsidRPr="00E61252" w:rsidRDefault="00CE4AA4" w:rsidP="006B6F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Elektronska </w:t>
            </w:r>
            <w:r>
              <w:rPr>
                <w:rFonts w:ascii="Times New Roman" w:hAnsi="Times New Roman"/>
                <w:sz w:val="24"/>
                <w:szCs w:val="24"/>
                <w:lang w:val="sl-SI"/>
              </w:rPr>
              <w:t>adresa</w:t>
            </w: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(e-mail): </w:t>
            </w:r>
            <w:r w:rsidR="009E447D">
              <w:rPr>
                <w:rFonts w:ascii="Times New Roman" w:hAnsi="Times New Roman"/>
                <w:sz w:val="24"/>
                <w:szCs w:val="24"/>
                <w:lang w:val="sl-SI"/>
              </w:rPr>
              <w:t>/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14:paraId="7E9BE23F" w14:textId="7953542A" w:rsidR="00CE4AA4" w:rsidRPr="00C83766" w:rsidRDefault="00CE4AA4" w:rsidP="006B6FB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Internet adresa: </w:t>
            </w:r>
            <w:r w:rsidR="009E447D">
              <w:rPr>
                <w:rFonts w:ascii="Times New Roman" w:hAnsi="Times New Roman"/>
                <w:sz w:val="24"/>
                <w:szCs w:val="24"/>
                <w:lang w:val="sl-SI"/>
              </w:rPr>
              <w:t>/</w:t>
            </w:r>
          </w:p>
        </w:tc>
      </w:tr>
    </w:tbl>
    <w:p w14:paraId="396CBFA4" w14:textId="77777777" w:rsidR="008E6300" w:rsidRPr="00157731" w:rsidRDefault="008E6300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EFA30F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F2B92" w14:textId="77777777" w:rsidR="00157731" w:rsidRPr="00157731" w:rsidRDefault="00157731" w:rsidP="00157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731">
        <w:rPr>
          <w:rFonts w:ascii="Times New Roman" w:hAnsi="Times New Roman"/>
          <w:b/>
          <w:sz w:val="24"/>
          <w:szCs w:val="24"/>
        </w:rPr>
        <w:t xml:space="preserve">IX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Cijena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najpovoljnije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ponude</w:t>
      </w:r>
      <w:proofErr w:type="spellEnd"/>
    </w:p>
    <w:p w14:paraId="344777ED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B3C98" w14:textId="37D5EF34" w:rsidR="00CE4AA4" w:rsidRPr="00157731" w:rsidRDefault="00CE4AA4" w:rsidP="00020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833CA" w14:textId="77777777" w:rsidR="00157731" w:rsidRPr="00157731" w:rsidRDefault="00157731" w:rsidP="0015773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B1417" w14:textId="77777777" w:rsidR="00157731" w:rsidRPr="00157731" w:rsidRDefault="00157731" w:rsidP="00157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EC11F" w14:textId="77777777" w:rsidR="00157731" w:rsidRPr="00157731" w:rsidRDefault="00157731" w:rsidP="00157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3AB64" w14:textId="6D5D749F" w:rsidR="00157731" w:rsidRPr="00157731" w:rsidRDefault="00157731" w:rsidP="00157731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</w:rPr>
      </w:pPr>
      <w:r w:rsidRPr="00157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731">
        <w:rPr>
          <w:rFonts w:ascii="Times New Roman" w:hAnsi="Times New Roman"/>
          <w:b/>
          <w:sz w:val="24"/>
          <w:szCs w:val="24"/>
        </w:rPr>
        <w:t>Ovlašćeno</w:t>
      </w:r>
      <w:proofErr w:type="spellEnd"/>
      <w:r w:rsidRPr="00157731">
        <w:rPr>
          <w:rFonts w:ascii="Times New Roman" w:hAnsi="Times New Roman"/>
          <w:b/>
          <w:sz w:val="24"/>
          <w:szCs w:val="24"/>
        </w:rPr>
        <w:t xml:space="preserve"> lice </w:t>
      </w:r>
      <w:proofErr w:type="spellStart"/>
      <w:proofErr w:type="gramStart"/>
      <w:r w:rsidRPr="00157731">
        <w:rPr>
          <w:rFonts w:ascii="Times New Roman" w:hAnsi="Times New Roman"/>
          <w:b/>
          <w:sz w:val="24"/>
          <w:szCs w:val="24"/>
        </w:rPr>
        <w:t>naručioca</w:t>
      </w:r>
      <w:proofErr w:type="spellEnd"/>
      <w:r w:rsidRPr="00157731">
        <w:rPr>
          <w:rFonts w:ascii="Times New Roman" w:hAnsi="Times New Roman"/>
          <w:sz w:val="24"/>
          <w:szCs w:val="24"/>
        </w:rPr>
        <w:t xml:space="preserve"> </w:t>
      </w:r>
      <w:r w:rsidRPr="00157731">
        <w:rPr>
          <w:rFonts w:ascii="Times New Roman" w:eastAsia="PMingLiU" w:hAnsi="Times New Roman"/>
          <w:color w:val="000000"/>
          <w:sz w:val="24"/>
          <w:szCs w:val="24"/>
        </w:rPr>
        <w:t>:</w:t>
      </w:r>
      <w:r w:rsidR="00C270E1">
        <w:rPr>
          <w:rFonts w:ascii="Times New Roman" w:eastAsia="PMingLiU" w:hAnsi="Times New Roman"/>
          <w:color w:val="000000"/>
          <w:sz w:val="24"/>
          <w:szCs w:val="24"/>
        </w:rPr>
        <w:t>Zoran</w:t>
      </w:r>
      <w:proofErr w:type="gramEnd"/>
      <w:r w:rsidR="00C270E1"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r w:rsidR="00935FE7">
        <w:rPr>
          <w:rFonts w:ascii="Times New Roman" w:eastAsia="PMingLiU" w:hAnsi="Times New Roman"/>
          <w:color w:val="000000"/>
          <w:sz w:val="24"/>
          <w:szCs w:val="24"/>
        </w:rPr>
        <w:t xml:space="preserve">S. </w:t>
      </w:r>
      <w:r w:rsidR="00C270E1">
        <w:rPr>
          <w:rFonts w:ascii="Times New Roman" w:eastAsia="PMingLiU" w:hAnsi="Times New Roman"/>
          <w:color w:val="000000"/>
          <w:sz w:val="24"/>
          <w:szCs w:val="24"/>
        </w:rPr>
        <w:t>Vučinić</w:t>
      </w:r>
      <w:r>
        <w:rPr>
          <w:rFonts w:ascii="Times New Roman" w:eastAsia="PMingLiU" w:hAnsi="Times New Roman"/>
          <w:color w:val="000000"/>
          <w:sz w:val="24"/>
          <w:szCs w:val="24"/>
        </w:rPr>
        <w:t>,</w:t>
      </w:r>
      <w:r w:rsidR="00C270E1"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PMingLiU" w:hAnsi="Times New Roman"/>
          <w:color w:val="000000"/>
          <w:sz w:val="24"/>
          <w:szCs w:val="24"/>
        </w:rPr>
        <w:t>izvršni</w:t>
      </w:r>
      <w:proofErr w:type="spellEnd"/>
      <w:r>
        <w:rPr>
          <w:rFonts w:ascii="Times New Roman" w:eastAsia="PMingLiU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PMingLiU" w:hAnsi="Times New Roman"/>
          <w:color w:val="000000"/>
          <w:sz w:val="24"/>
          <w:szCs w:val="24"/>
        </w:rPr>
        <w:t>direktor</w:t>
      </w:r>
      <w:proofErr w:type="spellEnd"/>
      <w:r>
        <w:rPr>
          <w:rFonts w:ascii="Times New Roman" w:eastAsia="PMingLiU" w:hAnsi="Times New Roman"/>
          <w:color w:val="000000"/>
          <w:sz w:val="24"/>
          <w:szCs w:val="24"/>
        </w:rPr>
        <w:t>_____________</w:t>
      </w:r>
    </w:p>
    <w:p w14:paraId="5B32C8BC" w14:textId="77777777" w:rsidR="00157731" w:rsidRPr="00157731" w:rsidRDefault="00157731" w:rsidP="00157731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</w:rPr>
      </w:pPr>
    </w:p>
    <w:p w14:paraId="464BB0FC" w14:textId="77777777" w:rsidR="00157731" w:rsidRPr="00157731" w:rsidRDefault="00157731" w:rsidP="00157731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</w:rPr>
      </w:pPr>
    </w:p>
    <w:p w14:paraId="60D18178" w14:textId="77777777" w:rsidR="00157731" w:rsidRPr="00157731" w:rsidRDefault="00157731" w:rsidP="00157731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7731">
        <w:rPr>
          <w:rFonts w:ascii="Times New Roman" w:eastAsia="PMingLiU" w:hAnsi="Times New Roman"/>
          <w:color w:val="000000"/>
          <w:sz w:val="24"/>
          <w:szCs w:val="24"/>
        </w:rPr>
        <w:t>M.P.</w:t>
      </w:r>
    </w:p>
    <w:p w14:paraId="6060D533" w14:textId="77777777" w:rsidR="006400D7" w:rsidRPr="00157731" w:rsidRDefault="006400D7">
      <w:pPr>
        <w:rPr>
          <w:rFonts w:ascii="Times New Roman" w:hAnsi="Times New Roman"/>
          <w:sz w:val="24"/>
          <w:szCs w:val="24"/>
        </w:rPr>
      </w:pPr>
    </w:p>
    <w:sectPr w:rsidR="006400D7" w:rsidRPr="00157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3D18" w14:textId="77777777" w:rsidR="00962674" w:rsidRDefault="00962674" w:rsidP="00157731">
      <w:pPr>
        <w:spacing w:after="0" w:line="240" w:lineRule="auto"/>
      </w:pPr>
      <w:r>
        <w:separator/>
      </w:r>
    </w:p>
  </w:endnote>
  <w:endnote w:type="continuationSeparator" w:id="0">
    <w:p w14:paraId="7176DD4E" w14:textId="77777777" w:rsidR="00962674" w:rsidRDefault="00962674" w:rsidP="0015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D7AF" w14:textId="77777777" w:rsidR="00962674" w:rsidRDefault="00962674" w:rsidP="00157731">
      <w:pPr>
        <w:spacing w:after="0" w:line="240" w:lineRule="auto"/>
      </w:pPr>
      <w:r>
        <w:separator/>
      </w:r>
    </w:p>
  </w:footnote>
  <w:footnote w:type="continuationSeparator" w:id="0">
    <w:p w14:paraId="583D6217" w14:textId="77777777" w:rsidR="00962674" w:rsidRDefault="00962674" w:rsidP="0015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574"/>
    <w:multiLevelType w:val="hybridMultilevel"/>
    <w:tmpl w:val="799A745C"/>
    <w:lvl w:ilvl="0" w:tplc="2C1A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D62F9"/>
    <w:multiLevelType w:val="hybridMultilevel"/>
    <w:tmpl w:val="65B66666"/>
    <w:lvl w:ilvl="0" w:tplc="20969B9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2B5E"/>
    <w:multiLevelType w:val="hybridMultilevel"/>
    <w:tmpl w:val="0212C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84C"/>
    <w:multiLevelType w:val="hybridMultilevel"/>
    <w:tmpl w:val="F35E0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F06FB"/>
    <w:multiLevelType w:val="hybridMultilevel"/>
    <w:tmpl w:val="7C2E83B2"/>
    <w:lvl w:ilvl="0" w:tplc="FFC849F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17"/>
    <w:rsid w:val="00000C21"/>
    <w:rsid w:val="000209F5"/>
    <w:rsid w:val="00037B86"/>
    <w:rsid w:val="00076B4D"/>
    <w:rsid w:val="000A37D3"/>
    <w:rsid w:val="000D5DF5"/>
    <w:rsid w:val="00132BFD"/>
    <w:rsid w:val="00147976"/>
    <w:rsid w:val="00157731"/>
    <w:rsid w:val="001B33F5"/>
    <w:rsid w:val="00211ED6"/>
    <w:rsid w:val="002153CC"/>
    <w:rsid w:val="002173BD"/>
    <w:rsid w:val="00217FE7"/>
    <w:rsid w:val="00245F15"/>
    <w:rsid w:val="00265ACA"/>
    <w:rsid w:val="002802E3"/>
    <w:rsid w:val="00307B89"/>
    <w:rsid w:val="0032311E"/>
    <w:rsid w:val="00366774"/>
    <w:rsid w:val="00386AA8"/>
    <w:rsid w:val="003976B8"/>
    <w:rsid w:val="003C798F"/>
    <w:rsid w:val="00431B98"/>
    <w:rsid w:val="00443408"/>
    <w:rsid w:val="00495E49"/>
    <w:rsid w:val="004D7862"/>
    <w:rsid w:val="00526916"/>
    <w:rsid w:val="00560381"/>
    <w:rsid w:val="00577E7C"/>
    <w:rsid w:val="005917F6"/>
    <w:rsid w:val="005F432B"/>
    <w:rsid w:val="0061220C"/>
    <w:rsid w:val="0061652C"/>
    <w:rsid w:val="00636AC9"/>
    <w:rsid w:val="006400D7"/>
    <w:rsid w:val="00653A80"/>
    <w:rsid w:val="00656461"/>
    <w:rsid w:val="0067341D"/>
    <w:rsid w:val="00675762"/>
    <w:rsid w:val="006C2652"/>
    <w:rsid w:val="006E092F"/>
    <w:rsid w:val="00700D23"/>
    <w:rsid w:val="00765109"/>
    <w:rsid w:val="00765A53"/>
    <w:rsid w:val="0076657A"/>
    <w:rsid w:val="007775F0"/>
    <w:rsid w:val="007E2476"/>
    <w:rsid w:val="007F04AC"/>
    <w:rsid w:val="007F5C91"/>
    <w:rsid w:val="00835486"/>
    <w:rsid w:val="0083757C"/>
    <w:rsid w:val="008625CF"/>
    <w:rsid w:val="00887903"/>
    <w:rsid w:val="008E6300"/>
    <w:rsid w:val="008F542F"/>
    <w:rsid w:val="00902378"/>
    <w:rsid w:val="00912E9E"/>
    <w:rsid w:val="0092170F"/>
    <w:rsid w:val="0092569F"/>
    <w:rsid w:val="00935FE7"/>
    <w:rsid w:val="00962674"/>
    <w:rsid w:val="0097389C"/>
    <w:rsid w:val="009E447D"/>
    <w:rsid w:val="009F7706"/>
    <w:rsid w:val="00A12636"/>
    <w:rsid w:val="00A503C6"/>
    <w:rsid w:val="00A7551C"/>
    <w:rsid w:val="00A764D7"/>
    <w:rsid w:val="00A84872"/>
    <w:rsid w:val="00AC6E95"/>
    <w:rsid w:val="00B473E9"/>
    <w:rsid w:val="00B47E85"/>
    <w:rsid w:val="00B55F20"/>
    <w:rsid w:val="00B9344D"/>
    <w:rsid w:val="00C0338C"/>
    <w:rsid w:val="00C03E75"/>
    <w:rsid w:val="00C270E1"/>
    <w:rsid w:val="00C340BA"/>
    <w:rsid w:val="00C624F3"/>
    <w:rsid w:val="00C824B0"/>
    <w:rsid w:val="00CC1A31"/>
    <w:rsid w:val="00CD6E9C"/>
    <w:rsid w:val="00CE4AA4"/>
    <w:rsid w:val="00CE50E8"/>
    <w:rsid w:val="00D011BA"/>
    <w:rsid w:val="00D67540"/>
    <w:rsid w:val="00D763F5"/>
    <w:rsid w:val="00D930AC"/>
    <w:rsid w:val="00DC5E60"/>
    <w:rsid w:val="00DD5063"/>
    <w:rsid w:val="00DE70B4"/>
    <w:rsid w:val="00E0679B"/>
    <w:rsid w:val="00E563C7"/>
    <w:rsid w:val="00EA07D7"/>
    <w:rsid w:val="00EA40DB"/>
    <w:rsid w:val="00ED063A"/>
    <w:rsid w:val="00F33C02"/>
    <w:rsid w:val="00F36617"/>
    <w:rsid w:val="00F615AF"/>
    <w:rsid w:val="00FD4B9C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6FAF"/>
  <w15:docId w15:val="{CFCFF8E9-F828-4EE4-82BE-983B971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77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731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5773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57731"/>
    <w:rPr>
      <w:vertAlign w:val="superscript"/>
    </w:rPr>
  </w:style>
  <w:style w:type="character" w:customStyle="1" w:styleId="lrzxr">
    <w:name w:val="lrzxr"/>
    <w:basedOn w:val="DefaultParagraphFont"/>
    <w:rsid w:val="00431B98"/>
  </w:style>
  <w:style w:type="character" w:styleId="Hyperlink">
    <w:name w:val="Hyperlink"/>
    <w:basedOn w:val="DefaultParagraphFont"/>
    <w:uiPriority w:val="99"/>
    <w:semiHidden/>
    <w:unhideWhenUsed/>
    <w:rsid w:val="00431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66C5-4526-4490-9585-A7BD1BF2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NJA</dc:creator>
  <cp:lastModifiedBy>Radonja Ujevic</cp:lastModifiedBy>
  <cp:revision>30</cp:revision>
  <cp:lastPrinted>2025-03-25T12:58:00Z</cp:lastPrinted>
  <dcterms:created xsi:type="dcterms:W3CDTF">2022-10-25T06:06:00Z</dcterms:created>
  <dcterms:modified xsi:type="dcterms:W3CDTF">2025-03-25T13:07:00Z</dcterms:modified>
</cp:coreProperties>
</file>